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9DD" w:rsidRDefault="001149DD" w:rsidP="001149DD"/>
    <w:p w:rsidR="001149DD" w:rsidRDefault="001149DD" w:rsidP="001149DD">
      <w:pPr>
        <w:rPr>
          <w:b/>
        </w:rPr>
      </w:pPr>
    </w:p>
    <w:p w:rsidR="001149DD" w:rsidRDefault="001149DD" w:rsidP="001149D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A11036A" wp14:editId="59BCD8BE">
            <wp:extent cx="2599267" cy="32356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ph_Logo_Stacked_RGB_120411_f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322" cy="325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9DD" w:rsidRDefault="001149DD" w:rsidP="001149DD">
      <w:pPr>
        <w:rPr>
          <w:b/>
        </w:rPr>
      </w:pPr>
    </w:p>
    <w:p w:rsidR="001149DD" w:rsidRDefault="001149DD" w:rsidP="001149DD">
      <w:pPr>
        <w:rPr>
          <w:b/>
        </w:rPr>
      </w:pPr>
    </w:p>
    <w:p w:rsidR="001149DD" w:rsidRDefault="001149DD" w:rsidP="001149DD">
      <w:pPr>
        <w:rPr>
          <w:b/>
        </w:rPr>
      </w:pPr>
    </w:p>
    <w:p w:rsidR="001149DD" w:rsidRPr="003E0BF7" w:rsidRDefault="009E086D" w:rsidP="001149DD">
      <w:pPr>
        <w:jc w:val="center"/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Ceph</w:t>
      </w:r>
      <w:proofErr w:type="spellEnd"/>
      <w:r>
        <w:rPr>
          <w:b/>
          <w:sz w:val="56"/>
          <w:szCs w:val="56"/>
        </w:rPr>
        <w:t>-RGW</w:t>
      </w:r>
    </w:p>
    <w:p w:rsidR="001149DD" w:rsidRDefault="001149DD" w:rsidP="001149DD">
      <w:pPr>
        <w:rPr>
          <w:b/>
        </w:rPr>
      </w:pPr>
    </w:p>
    <w:p w:rsidR="001149DD" w:rsidRDefault="001149DD" w:rsidP="001149DD">
      <w:pPr>
        <w:rPr>
          <w:b/>
        </w:rPr>
      </w:pPr>
    </w:p>
    <w:p w:rsidR="001149DD" w:rsidRDefault="001149DD" w:rsidP="001149D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3C5B1" wp14:editId="2353FAE2">
                <wp:simplePos x="0" y="0"/>
                <wp:positionH relativeFrom="page">
                  <wp:align>right</wp:align>
                </wp:positionH>
                <wp:positionV relativeFrom="paragraph">
                  <wp:posOffset>1769168</wp:posOffset>
                </wp:positionV>
                <wp:extent cx="7771765" cy="1443528"/>
                <wp:effectExtent l="0" t="0" r="635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1443528"/>
                        </a:xfrm>
                        <a:prstGeom prst="rect">
                          <a:avLst/>
                        </a:prstGeom>
                        <a:solidFill>
                          <a:srgbClr val="EF5C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112E8" id="Rectangle 2" o:spid="_x0000_s1026" style="position:absolute;margin-left:560.75pt;margin-top:139.3pt;width:611.95pt;height:113.6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" fillcolor="#ef5c55" stroked="f" strokeweight="1pt">
                <w10:wrap anchorx="page"/>
              </v:rect>
            </w:pict>
          </mc:Fallback>
        </mc:AlternateContent>
      </w:r>
      <w:r>
        <w:rPr>
          <w:b/>
        </w:rPr>
        <w:br w:type="page"/>
      </w:r>
    </w:p>
    <w:sdt>
      <w:sdtPr>
        <w:id w:val="-3409391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:rsidR="00243DBE" w:rsidRDefault="00243DBE" w:rsidP="00243DBE">
          <w:pPr>
            <w:pStyle w:val="TOCHeading"/>
            <w:jc w:val="center"/>
          </w:pPr>
          <w:r>
            <w:t>Contents</w:t>
          </w:r>
        </w:p>
        <w:p w:rsidR="00243DBE" w:rsidRDefault="00243DB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229781" w:history="1">
            <w:r w:rsidRPr="0080045E">
              <w:rPr>
                <w:rStyle w:val="Hyperlink"/>
                <w:rFonts w:hint="eastAsia"/>
                <w:b/>
                <w:noProof/>
              </w:rPr>
              <w:t>一．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DBE" w:rsidRDefault="00243DB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229782" w:history="1">
            <w:r w:rsidRPr="0080045E">
              <w:rPr>
                <w:rStyle w:val="Hyperlink"/>
                <w:noProof/>
              </w:rPr>
              <w:t>1.1</w:t>
            </w:r>
            <w:r w:rsidRPr="0080045E">
              <w:rPr>
                <w:rStyle w:val="Hyperlink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DBE" w:rsidRDefault="00243DB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8229783" w:history="1">
            <w:r w:rsidRPr="0080045E">
              <w:rPr>
                <w:rStyle w:val="Hyperlink"/>
                <w:rFonts w:hint="eastAsia"/>
                <w:b/>
                <w:noProof/>
              </w:rPr>
              <w:t>二．自定义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2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DBE" w:rsidRDefault="00243DBE">
          <w:r>
            <w:rPr>
              <w:b/>
              <w:bCs/>
              <w:noProof/>
            </w:rPr>
            <w:fldChar w:fldCharType="end"/>
          </w:r>
        </w:p>
      </w:sdtContent>
    </w:sdt>
    <w:p w:rsidR="00EA4070" w:rsidRDefault="00EA4070"/>
    <w:p w:rsidR="0020734B" w:rsidRDefault="0020734B"/>
    <w:p w:rsidR="0020734B" w:rsidRDefault="0020734B"/>
    <w:p w:rsidR="0020734B" w:rsidRDefault="0020734B"/>
    <w:p w:rsidR="0020734B" w:rsidRDefault="0020734B"/>
    <w:p w:rsidR="00CB3CC3" w:rsidRDefault="00CB3CC3"/>
    <w:p w:rsidR="00CB3CC3" w:rsidRDefault="00CB3CC3">
      <w:bookmarkStart w:id="0" w:name="_GoBack"/>
      <w:bookmarkEnd w:id="0"/>
    </w:p>
    <w:p w:rsidR="00A9111D" w:rsidRDefault="00A9111D">
      <w:r>
        <w:br w:type="page"/>
      </w:r>
    </w:p>
    <w:p w:rsidR="00A9111D" w:rsidRDefault="00A9111D" w:rsidP="00A9111D">
      <w:pPr>
        <w:rPr>
          <w:b/>
          <w:i/>
        </w:rPr>
      </w:pPr>
      <w:r w:rsidRPr="005D0295">
        <w:rPr>
          <w:b/>
          <w:i/>
        </w:rPr>
        <w:lastRenderedPageBreak/>
        <w:t xml:space="preserve">*  </w:t>
      </w:r>
      <w:proofErr w:type="gramStart"/>
      <w:r w:rsidRPr="005D0295">
        <w:rPr>
          <w:rFonts w:hint="eastAsia"/>
          <w:b/>
          <w:i/>
        </w:rPr>
        <w:t>版本修订记录</w:t>
      </w:r>
      <w:r w:rsidRPr="005D0295">
        <w:rPr>
          <w:rFonts w:hint="eastAsia"/>
          <w:b/>
          <w:i/>
        </w:rPr>
        <w:t xml:space="preserve">  </w:t>
      </w:r>
      <w:r w:rsidRPr="005D0295">
        <w:rPr>
          <w:b/>
          <w:i/>
        </w:rPr>
        <w:t>*</w:t>
      </w:r>
      <w:proofErr w:type="gramEnd"/>
    </w:p>
    <w:p w:rsidR="00A9111D" w:rsidRPr="005D0295" w:rsidRDefault="00A9111D" w:rsidP="00A9111D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250"/>
        <w:gridCol w:w="5305"/>
      </w:tblGrid>
      <w:tr w:rsidR="00A9111D" w:rsidTr="005A40A0">
        <w:tc>
          <w:tcPr>
            <w:tcW w:w="1795" w:type="dxa"/>
          </w:tcPr>
          <w:p w:rsidR="00A9111D" w:rsidRPr="005D0295" w:rsidRDefault="00A9111D" w:rsidP="005A40A0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版本号</w:t>
            </w:r>
          </w:p>
        </w:tc>
        <w:tc>
          <w:tcPr>
            <w:tcW w:w="2250" w:type="dxa"/>
          </w:tcPr>
          <w:p w:rsidR="00A9111D" w:rsidRPr="005D0295" w:rsidRDefault="00A9111D" w:rsidP="005A40A0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修订时间</w:t>
            </w:r>
          </w:p>
        </w:tc>
        <w:tc>
          <w:tcPr>
            <w:tcW w:w="5305" w:type="dxa"/>
          </w:tcPr>
          <w:p w:rsidR="00A9111D" w:rsidRPr="005D0295" w:rsidRDefault="00A9111D" w:rsidP="005A40A0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修订内容</w:t>
            </w:r>
          </w:p>
        </w:tc>
      </w:tr>
      <w:tr w:rsidR="00A9111D" w:rsidTr="005A40A0">
        <w:tc>
          <w:tcPr>
            <w:tcW w:w="1795" w:type="dxa"/>
          </w:tcPr>
          <w:p w:rsidR="00A9111D" w:rsidRPr="00B16124" w:rsidRDefault="00A9111D" w:rsidP="005A40A0">
            <w:pPr>
              <w:rPr>
                <w:i/>
              </w:rPr>
            </w:pPr>
          </w:p>
        </w:tc>
        <w:tc>
          <w:tcPr>
            <w:tcW w:w="2250" w:type="dxa"/>
          </w:tcPr>
          <w:p w:rsidR="00A9111D" w:rsidRPr="00B16124" w:rsidRDefault="00A9111D" w:rsidP="005A40A0">
            <w:pPr>
              <w:rPr>
                <w:i/>
              </w:rPr>
            </w:pPr>
          </w:p>
        </w:tc>
        <w:tc>
          <w:tcPr>
            <w:tcW w:w="5305" w:type="dxa"/>
          </w:tcPr>
          <w:p w:rsidR="00A9111D" w:rsidRPr="00B16124" w:rsidRDefault="00A9111D" w:rsidP="005A40A0">
            <w:pPr>
              <w:rPr>
                <w:i/>
              </w:rPr>
            </w:pPr>
          </w:p>
        </w:tc>
      </w:tr>
      <w:tr w:rsidR="00A9111D" w:rsidTr="005A40A0">
        <w:tc>
          <w:tcPr>
            <w:tcW w:w="1795" w:type="dxa"/>
          </w:tcPr>
          <w:p w:rsidR="00A9111D" w:rsidRPr="00B16124" w:rsidRDefault="00A9111D" w:rsidP="005A40A0">
            <w:pPr>
              <w:rPr>
                <w:i/>
              </w:rPr>
            </w:pPr>
          </w:p>
        </w:tc>
        <w:tc>
          <w:tcPr>
            <w:tcW w:w="2250" w:type="dxa"/>
          </w:tcPr>
          <w:p w:rsidR="00A9111D" w:rsidRPr="00B16124" w:rsidRDefault="00A9111D" w:rsidP="005A40A0">
            <w:pPr>
              <w:rPr>
                <w:i/>
              </w:rPr>
            </w:pPr>
          </w:p>
        </w:tc>
        <w:tc>
          <w:tcPr>
            <w:tcW w:w="5305" w:type="dxa"/>
          </w:tcPr>
          <w:p w:rsidR="00A9111D" w:rsidRPr="00B16124" w:rsidRDefault="00A9111D" w:rsidP="005A40A0">
            <w:pPr>
              <w:rPr>
                <w:i/>
              </w:rPr>
            </w:pPr>
          </w:p>
        </w:tc>
      </w:tr>
      <w:tr w:rsidR="00A9111D" w:rsidTr="005A40A0">
        <w:tc>
          <w:tcPr>
            <w:tcW w:w="1795" w:type="dxa"/>
          </w:tcPr>
          <w:p w:rsidR="00A9111D" w:rsidRPr="00B16124" w:rsidRDefault="00A9111D" w:rsidP="005A40A0">
            <w:pPr>
              <w:rPr>
                <w:i/>
              </w:rPr>
            </w:pPr>
          </w:p>
        </w:tc>
        <w:tc>
          <w:tcPr>
            <w:tcW w:w="2250" w:type="dxa"/>
          </w:tcPr>
          <w:p w:rsidR="00A9111D" w:rsidRPr="00B16124" w:rsidRDefault="00A9111D" w:rsidP="005A40A0">
            <w:pPr>
              <w:rPr>
                <w:i/>
              </w:rPr>
            </w:pPr>
          </w:p>
        </w:tc>
        <w:tc>
          <w:tcPr>
            <w:tcW w:w="5305" w:type="dxa"/>
          </w:tcPr>
          <w:p w:rsidR="00A9111D" w:rsidRPr="00B16124" w:rsidRDefault="00A9111D" w:rsidP="005A40A0">
            <w:pPr>
              <w:rPr>
                <w:i/>
              </w:rPr>
            </w:pPr>
          </w:p>
        </w:tc>
      </w:tr>
      <w:tr w:rsidR="00A9111D" w:rsidTr="005A40A0">
        <w:tc>
          <w:tcPr>
            <w:tcW w:w="1795" w:type="dxa"/>
          </w:tcPr>
          <w:p w:rsidR="00A9111D" w:rsidRPr="00B16124" w:rsidRDefault="00A9111D" w:rsidP="005A40A0">
            <w:pPr>
              <w:rPr>
                <w:i/>
              </w:rPr>
            </w:pPr>
          </w:p>
        </w:tc>
        <w:tc>
          <w:tcPr>
            <w:tcW w:w="2250" w:type="dxa"/>
          </w:tcPr>
          <w:p w:rsidR="00A9111D" w:rsidRPr="00B16124" w:rsidRDefault="00A9111D" w:rsidP="005A40A0">
            <w:pPr>
              <w:rPr>
                <w:i/>
              </w:rPr>
            </w:pPr>
          </w:p>
        </w:tc>
        <w:tc>
          <w:tcPr>
            <w:tcW w:w="5305" w:type="dxa"/>
          </w:tcPr>
          <w:p w:rsidR="00A9111D" w:rsidRPr="00B16124" w:rsidRDefault="00A9111D" w:rsidP="005A40A0">
            <w:pPr>
              <w:rPr>
                <w:i/>
              </w:rPr>
            </w:pPr>
          </w:p>
        </w:tc>
      </w:tr>
      <w:tr w:rsidR="00A9111D" w:rsidTr="005A40A0">
        <w:tc>
          <w:tcPr>
            <w:tcW w:w="1795" w:type="dxa"/>
          </w:tcPr>
          <w:p w:rsidR="00A9111D" w:rsidRPr="00B16124" w:rsidRDefault="00A9111D" w:rsidP="005A40A0">
            <w:pPr>
              <w:rPr>
                <w:i/>
              </w:rPr>
            </w:pPr>
          </w:p>
        </w:tc>
        <w:tc>
          <w:tcPr>
            <w:tcW w:w="2250" w:type="dxa"/>
          </w:tcPr>
          <w:p w:rsidR="00A9111D" w:rsidRPr="00B16124" w:rsidRDefault="00A9111D" w:rsidP="005A40A0">
            <w:pPr>
              <w:rPr>
                <w:i/>
              </w:rPr>
            </w:pPr>
          </w:p>
        </w:tc>
        <w:tc>
          <w:tcPr>
            <w:tcW w:w="5305" w:type="dxa"/>
          </w:tcPr>
          <w:p w:rsidR="00A9111D" w:rsidRPr="00B16124" w:rsidRDefault="00A9111D" w:rsidP="005A40A0">
            <w:pPr>
              <w:rPr>
                <w:i/>
              </w:rPr>
            </w:pPr>
          </w:p>
        </w:tc>
      </w:tr>
    </w:tbl>
    <w:p w:rsidR="00A9111D" w:rsidRDefault="00A9111D" w:rsidP="00A9111D">
      <w:pPr>
        <w:rPr>
          <w:b/>
        </w:rPr>
      </w:pPr>
    </w:p>
    <w:p w:rsidR="00A9111D" w:rsidRDefault="00A9111D" w:rsidP="00A9111D">
      <w:pPr>
        <w:jc w:val="right"/>
        <w:rPr>
          <w:b/>
          <w:i/>
        </w:rPr>
      </w:pPr>
      <w:r w:rsidRPr="005D0295">
        <w:rPr>
          <w:b/>
          <w:i/>
        </w:rPr>
        <w:t xml:space="preserve">*  </w:t>
      </w:r>
      <w:r>
        <w:rPr>
          <w:rFonts w:hint="eastAsia"/>
          <w:b/>
          <w:i/>
        </w:rPr>
        <w:t xml:space="preserve">Release </w:t>
      </w:r>
      <w:proofErr w:type="spellStart"/>
      <w:r>
        <w:rPr>
          <w:rFonts w:hint="eastAsia"/>
          <w:b/>
          <w:i/>
        </w:rPr>
        <w:t>Copyleft</w:t>
      </w:r>
      <w:proofErr w:type="spellEnd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i/>
        </w:rPr>
        <mc:AlternateContent>
          <mc:Choice Requires="w16se">
            <w16se:symEx w16se:font="Segoe UI Emoji" w16se:char="00A9"/>
          </mc:Choice>
          <mc:Fallback>
            <w:t>©</w:t>
          </mc:Fallback>
        </mc:AlternateContent>
      </w:r>
      <w:r>
        <w:rPr>
          <w:b/>
          <w:i/>
        </w:rPr>
        <w:t>free</w:t>
      </w:r>
      <w:r w:rsidRPr="005D0295">
        <w:rPr>
          <w:rFonts w:hint="eastAsia"/>
          <w:b/>
          <w:i/>
        </w:rPr>
        <w:t xml:space="preserve">  </w:t>
      </w:r>
      <w:r w:rsidRPr="005D0295">
        <w:rPr>
          <w:b/>
          <w:i/>
        </w:rPr>
        <w:t>*</w:t>
      </w:r>
    </w:p>
    <w:p w:rsidR="0020734B" w:rsidRDefault="0020734B"/>
    <w:p w:rsidR="0020734B" w:rsidRDefault="0020734B"/>
    <w:p w:rsidR="00C65BD8" w:rsidRDefault="00C65BD8"/>
    <w:p w:rsidR="00EF0D5C" w:rsidRDefault="00EF0D5C">
      <w:r>
        <w:br w:type="page"/>
      </w:r>
    </w:p>
    <w:p w:rsidR="00C65BD8" w:rsidRPr="001F2FB6" w:rsidRDefault="00DD58EA" w:rsidP="00E46467">
      <w:pPr>
        <w:outlineLvl w:val="0"/>
        <w:rPr>
          <w:b/>
        </w:rPr>
      </w:pPr>
      <w:bookmarkStart w:id="1" w:name="_Toc528229781"/>
      <w:r w:rsidRPr="001F2FB6">
        <w:rPr>
          <w:rFonts w:hint="eastAsia"/>
          <w:b/>
        </w:rPr>
        <w:lastRenderedPageBreak/>
        <w:t>一．简介</w:t>
      </w:r>
      <w:bookmarkEnd w:id="1"/>
    </w:p>
    <w:p w:rsidR="00DD58EA" w:rsidRDefault="00D924E7" w:rsidP="00E46467">
      <w:pPr>
        <w:outlineLvl w:val="1"/>
      </w:pPr>
      <w:bookmarkStart w:id="2" w:name="_Toc528229782"/>
      <w:r>
        <w:rPr>
          <w:rFonts w:hint="eastAsia"/>
        </w:rPr>
        <w:t>1.</w:t>
      </w:r>
      <w:r w:rsidR="001F2FB6">
        <w:rPr>
          <w:rFonts w:hint="eastAsia"/>
        </w:rPr>
        <w:t>1</w:t>
      </w:r>
      <w:r>
        <w:rPr>
          <w:rFonts w:hint="eastAsia"/>
        </w:rPr>
        <w:t>简介</w:t>
      </w:r>
      <w:bookmarkEnd w:id="2"/>
    </w:p>
    <w:p w:rsidR="00DD58EA" w:rsidRDefault="002919AC">
      <w:r>
        <w:t>RGW</w:t>
      </w:r>
      <w:r>
        <w:rPr>
          <w:rFonts w:hint="eastAsia"/>
        </w:rPr>
        <w:t>是一个建立在</w:t>
      </w:r>
      <w:proofErr w:type="spellStart"/>
      <w:r>
        <w:rPr>
          <w:rFonts w:hint="eastAsia"/>
        </w:rPr>
        <w:t>librados</w:t>
      </w:r>
      <w:proofErr w:type="spellEnd"/>
      <w:r>
        <w:rPr>
          <w:rFonts w:hint="eastAsia"/>
        </w:rPr>
        <w:t>之上的</w:t>
      </w:r>
      <w:r>
        <w:t>REST</w:t>
      </w:r>
      <w:r>
        <w:rPr>
          <w:rFonts w:hint="eastAsia"/>
        </w:rPr>
        <w:t>ful</w:t>
      </w:r>
      <w:r>
        <w:rPr>
          <w:rFonts w:hint="eastAsia"/>
        </w:rPr>
        <w:t>风格的接口</w:t>
      </w:r>
      <w:r w:rsidR="00F57499">
        <w:rPr>
          <w:rFonts w:hint="eastAsia"/>
        </w:rPr>
        <w:t>，其运行的后台进程为</w:t>
      </w:r>
      <w:proofErr w:type="spellStart"/>
      <w:r w:rsidR="00F57499">
        <w:rPr>
          <w:rFonts w:hint="eastAsia"/>
        </w:rPr>
        <w:t>radosgw</w:t>
      </w:r>
      <w:proofErr w:type="spellEnd"/>
      <w:r w:rsidR="00F57499">
        <w:rPr>
          <w:rFonts w:hint="eastAsia"/>
        </w:rPr>
        <w:t>，是一个</w:t>
      </w:r>
      <w:r w:rsidR="00F57499">
        <w:rPr>
          <w:rFonts w:hint="eastAsia"/>
        </w:rPr>
        <w:t>HTTP</w:t>
      </w:r>
      <w:r w:rsidR="00F57499">
        <w:rPr>
          <w:rFonts w:hint="eastAsia"/>
        </w:rPr>
        <w:t>服务器</w:t>
      </w:r>
      <w:r>
        <w:rPr>
          <w:rFonts w:hint="eastAsia"/>
        </w:rPr>
        <w:t>，用于和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>存储集群进行交互，</w:t>
      </w:r>
      <w:r w:rsidR="006A432F">
        <w:rPr>
          <w:rFonts w:hint="eastAsia"/>
        </w:rPr>
        <w:t>RGW</w:t>
      </w:r>
      <w:r w:rsidR="006A432F">
        <w:rPr>
          <w:rFonts w:hint="eastAsia"/>
        </w:rPr>
        <w:t>的数据可以和</w:t>
      </w:r>
      <w:proofErr w:type="spellStart"/>
      <w:r w:rsidR="006A432F">
        <w:rPr>
          <w:rFonts w:hint="eastAsia"/>
        </w:rPr>
        <w:t>Ceph</w:t>
      </w:r>
      <w:proofErr w:type="spellEnd"/>
      <w:r w:rsidR="006A432F">
        <w:t xml:space="preserve"> FS</w:t>
      </w:r>
      <w:r w:rsidR="006A432F">
        <w:rPr>
          <w:rFonts w:hint="eastAsia"/>
        </w:rPr>
        <w:t>以及</w:t>
      </w:r>
      <w:r w:rsidR="006A432F">
        <w:rPr>
          <w:rFonts w:hint="eastAsia"/>
        </w:rPr>
        <w:t>RBD</w:t>
      </w:r>
      <w:r w:rsidR="006A432F">
        <w:rPr>
          <w:rFonts w:hint="eastAsia"/>
        </w:rPr>
        <w:t>存储在相同的集群中，</w:t>
      </w:r>
      <w:r>
        <w:rPr>
          <w:rFonts w:hint="eastAsia"/>
        </w:rPr>
        <w:t>它兼容</w:t>
      </w:r>
      <w:r w:rsidR="005E6772">
        <w:rPr>
          <w:rFonts w:hint="eastAsia"/>
        </w:rPr>
        <w:t>两种</w:t>
      </w:r>
      <w:r>
        <w:rPr>
          <w:rFonts w:hint="eastAsia"/>
        </w:rPr>
        <w:t>接口：</w:t>
      </w:r>
    </w:p>
    <w:p w:rsidR="002919AC" w:rsidRDefault="003C0036" w:rsidP="003C0036">
      <w:pPr>
        <w:pStyle w:val="ListParagraph"/>
        <w:numPr>
          <w:ilvl w:val="0"/>
          <w:numId w:val="1"/>
        </w:numPr>
      </w:pPr>
      <w:r>
        <w:t>S3-compatible</w:t>
      </w:r>
    </w:p>
    <w:p w:rsidR="003C0036" w:rsidRDefault="00903B89" w:rsidP="00903B89">
      <w:pPr>
        <w:pStyle w:val="ListParagraph"/>
        <w:numPr>
          <w:ilvl w:val="0"/>
          <w:numId w:val="1"/>
        </w:numPr>
      </w:pPr>
      <w:r w:rsidRPr="00903B89">
        <w:t>Swift-compatible</w:t>
      </w:r>
    </w:p>
    <w:p w:rsidR="005E6772" w:rsidRDefault="0068091D" w:rsidP="005E6772">
      <w:pPr>
        <w:rPr>
          <w:rFonts w:hint="eastAsia"/>
        </w:rPr>
      </w:pPr>
      <w:r>
        <w:rPr>
          <w:noProof/>
        </w:rPr>
        <w:drawing>
          <wp:inline distT="0" distB="0" distL="0" distR="0" wp14:anchorId="4577A142" wp14:editId="529234FD">
            <wp:extent cx="5427345" cy="1735455"/>
            <wp:effectExtent l="0" t="0" r="1905" b="0"/>
            <wp:docPr id="3" name="Picture 3" descr="http://docs.ceph.com/docs/master/_images/ditaa-50d12451eb76c5c72c4574b08f0320b39a42e5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cs.ceph.com/docs/master/_images/ditaa-50d12451eb76c5c72c4574b08f0320b39a42e5f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BD8" w:rsidRDefault="00C65BD8"/>
    <w:p w:rsidR="00C65BD8" w:rsidRDefault="00C65BD8"/>
    <w:p w:rsidR="00A14112" w:rsidRDefault="00A14112"/>
    <w:p w:rsidR="00A14112" w:rsidRPr="00540828" w:rsidRDefault="00A14112" w:rsidP="00540828">
      <w:pPr>
        <w:outlineLvl w:val="0"/>
        <w:rPr>
          <w:rFonts w:hint="eastAsia"/>
          <w:b/>
        </w:rPr>
      </w:pPr>
      <w:bookmarkStart w:id="3" w:name="_Toc528229783"/>
      <w:r w:rsidRPr="00540828">
        <w:rPr>
          <w:rFonts w:hint="eastAsia"/>
          <w:b/>
        </w:rPr>
        <w:t>二．自定义安装</w:t>
      </w:r>
      <w:bookmarkEnd w:id="3"/>
    </w:p>
    <w:p w:rsidR="00C65BD8" w:rsidRDefault="00C65BD8"/>
    <w:p w:rsidR="00C65BD8" w:rsidRDefault="00C65BD8"/>
    <w:p w:rsidR="00C65BD8" w:rsidRDefault="00C65BD8"/>
    <w:p w:rsidR="0020734B" w:rsidRDefault="0020734B"/>
    <w:p w:rsidR="0020734B" w:rsidRDefault="0020734B"/>
    <w:p w:rsidR="0020734B" w:rsidRDefault="0020734B"/>
    <w:p w:rsidR="0020734B" w:rsidRDefault="0020734B"/>
    <w:p w:rsidR="006138A1" w:rsidRDefault="006138A1"/>
    <w:p w:rsidR="006138A1" w:rsidRDefault="006138A1"/>
    <w:p w:rsidR="006138A1" w:rsidRDefault="006138A1"/>
    <w:p w:rsidR="009E086D" w:rsidRDefault="009E086D"/>
    <w:p w:rsidR="006138A1" w:rsidRDefault="006138A1"/>
    <w:p w:rsidR="006138A1" w:rsidRDefault="006138A1"/>
    <w:p w:rsidR="006138A1" w:rsidRDefault="006138A1"/>
    <w:p w:rsidR="006138A1" w:rsidRDefault="006138A1"/>
    <w:p w:rsidR="006138A1" w:rsidRDefault="006138A1"/>
    <w:p w:rsidR="006138A1" w:rsidRDefault="006138A1"/>
    <w:sectPr w:rsidR="006138A1" w:rsidSect="000E058E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383" w:rsidRDefault="00785383" w:rsidP="000E058E">
      <w:pPr>
        <w:spacing w:after="0" w:line="240" w:lineRule="auto"/>
      </w:pPr>
      <w:r>
        <w:separator/>
      </w:r>
    </w:p>
  </w:endnote>
  <w:endnote w:type="continuationSeparator" w:id="0">
    <w:p w:rsidR="00785383" w:rsidRDefault="00785383" w:rsidP="000E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383" w:rsidRDefault="00785383" w:rsidP="000E058E">
      <w:pPr>
        <w:spacing w:after="0" w:line="240" w:lineRule="auto"/>
      </w:pPr>
      <w:r>
        <w:separator/>
      </w:r>
    </w:p>
  </w:footnote>
  <w:footnote w:type="continuationSeparator" w:id="0">
    <w:p w:rsidR="00785383" w:rsidRDefault="00785383" w:rsidP="000E0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58E" w:rsidRPr="00510A09" w:rsidRDefault="000E058E" w:rsidP="000E058E">
    <w:pPr>
      <w:pStyle w:val="Header"/>
      <w:jc w:val="center"/>
      <w:rPr>
        <w:i/>
      </w:rPr>
    </w:pPr>
    <w:r>
      <w:rPr>
        <w:i/>
      </w:rPr>
      <w:t>WAL</w:t>
    </w:r>
    <w:r w:rsidRPr="00510A09">
      <w:rPr>
        <w:i/>
      </w:rPr>
      <w:t>K WITH CEPH</w:t>
    </w:r>
  </w:p>
  <w:p w:rsidR="000E058E" w:rsidRDefault="000E0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71E4"/>
    <w:multiLevelType w:val="hybridMultilevel"/>
    <w:tmpl w:val="2E0A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0AE"/>
    <w:rsid w:val="00015BAE"/>
    <w:rsid w:val="000C65E0"/>
    <w:rsid w:val="000E058E"/>
    <w:rsid w:val="000F02BE"/>
    <w:rsid w:val="001149DD"/>
    <w:rsid w:val="001F2FB6"/>
    <w:rsid w:val="0020734B"/>
    <w:rsid w:val="002074D8"/>
    <w:rsid w:val="00243DBE"/>
    <w:rsid w:val="002919AC"/>
    <w:rsid w:val="002A22ED"/>
    <w:rsid w:val="002E1EEA"/>
    <w:rsid w:val="003C0036"/>
    <w:rsid w:val="004F3A9D"/>
    <w:rsid w:val="005040AE"/>
    <w:rsid w:val="00540828"/>
    <w:rsid w:val="005E6772"/>
    <w:rsid w:val="006138A1"/>
    <w:rsid w:val="0068091D"/>
    <w:rsid w:val="006A432F"/>
    <w:rsid w:val="00721686"/>
    <w:rsid w:val="00727ECE"/>
    <w:rsid w:val="00785383"/>
    <w:rsid w:val="00903B89"/>
    <w:rsid w:val="009E086D"/>
    <w:rsid w:val="00A14112"/>
    <w:rsid w:val="00A9111D"/>
    <w:rsid w:val="00C65BD8"/>
    <w:rsid w:val="00CB3CC3"/>
    <w:rsid w:val="00D924E7"/>
    <w:rsid w:val="00DD58EA"/>
    <w:rsid w:val="00E46467"/>
    <w:rsid w:val="00EA4070"/>
    <w:rsid w:val="00EF0D5C"/>
    <w:rsid w:val="00F57499"/>
    <w:rsid w:val="00F8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B2887"/>
  <w15:chartTrackingRefBased/>
  <w15:docId w15:val="{2EFC2DDC-6FE2-4D2F-928D-D890E7BE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9DD"/>
  </w:style>
  <w:style w:type="paragraph" w:styleId="Heading1">
    <w:name w:val="heading 1"/>
    <w:basedOn w:val="Normal"/>
    <w:next w:val="Normal"/>
    <w:link w:val="Heading1Char"/>
    <w:uiPriority w:val="9"/>
    <w:qFormat/>
    <w:rsid w:val="00243D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58E"/>
  </w:style>
  <w:style w:type="paragraph" w:styleId="Footer">
    <w:name w:val="footer"/>
    <w:basedOn w:val="Normal"/>
    <w:link w:val="FooterChar"/>
    <w:uiPriority w:val="99"/>
    <w:unhideWhenUsed/>
    <w:rsid w:val="000E0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58E"/>
  </w:style>
  <w:style w:type="table" w:styleId="TableGrid">
    <w:name w:val="Table Grid"/>
    <w:basedOn w:val="TableNormal"/>
    <w:uiPriority w:val="39"/>
    <w:rsid w:val="00A91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8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3D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3DB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3D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3DB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43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B74BC-F70E-4D25-9DF6-E3E423E9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Guanghai</dc:creator>
  <cp:keywords/>
  <dc:description/>
  <cp:lastModifiedBy>Yang, Guanghai</cp:lastModifiedBy>
  <cp:revision>38</cp:revision>
  <dcterms:created xsi:type="dcterms:W3CDTF">2018-09-04T07:50:00Z</dcterms:created>
  <dcterms:modified xsi:type="dcterms:W3CDTF">2018-10-25T03:20:00Z</dcterms:modified>
</cp:coreProperties>
</file>